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EE6F" w14:textId="77777777" w:rsidR="00071BF9" w:rsidRPr="0097002F" w:rsidRDefault="00071BF9" w:rsidP="00071BF9">
      <w:pPr>
        <w:overflowPunct w:val="0"/>
        <w:adjustRightInd w:val="0"/>
        <w:textAlignment w:val="baseline"/>
        <w:rPr>
          <w:rFonts w:asciiTheme="minorEastAsia" w:eastAsiaTheme="minorEastAsia" w:hAnsiTheme="minorEastAsia" w:cs="ＭＳ 明朝"/>
          <w:kern w:val="0"/>
        </w:rPr>
      </w:pPr>
    </w:p>
    <w:p w14:paraId="548FB9F7" w14:textId="2E47F908" w:rsidR="00071BF9" w:rsidRPr="0097002F" w:rsidRDefault="00071BF9" w:rsidP="00071BF9">
      <w:pPr>
        <w:jc w:val="right"/>
        <w:rPr>
          <w:rFonts w:asciiTheme="minorEastAsia" w:eastAsiaTheme="minorEastAsia" w:hAnsiTheme="minorEastAsia"/>
          <w:lang w:eastAsia="zh-TW"/>
        </w:rPr>
      </w:pPr>
      <w:r w:rsidRPr="0097002F">
        <w:rPr>
          <w:rFonts w:asciiTheme="minorEastAsia" w:eastAsiaTheme="minorEastAsia" w:hAnsiTheme="minorEastAsia" w:hint="eastAsia"/>
          <w:lang w:eastAsia="zh-TW"/>
        </w:rPr>
        <w:t>（様式</w:t>
      </w:r>
      <w:r w:rsidR="00332FAF" w:rsidRPr="0097002F">
        <w:rPr>
          <w:rFonts w:asciiTheme="minorEastAsia" w:eastAsiaTheme="minorEastAsia" w:hAnsiTheme="minorEastAsia" w:hint="eastAsia"/>
        </w:rPr>
        <w:t xml:space="preserve"> </w:t>
      </w:r>
      <w:r w:rsidRPr="0097002F">
        <w:rPr>
          <w:rFonts w:asciiTheme="minorEastAsia" w:eastAsiaTheme="minorEastAsia" w:hAnsiTheme="minorEastAsia" w:hint="eastAsia"/>
          <w:lang w:eastAsia="zh-TW"/>
        </w:rPr>
        <w:t>№</w:t>
      </w:r>
      <w:r w:rsidR="00217B76" w:rsidRPr="0097002F">
        <w:rPr>
          <w:rFonts w:asciiTheme="minorEastAsia" w:eastAsiaTheme="minorEastAsia" w:hAnsiTheme="minorEastAsia" w:hint="eastAsia"/>
        </w:rPr>
        <w:t>7</w:t>
      </w:r>
      <w:r w:rsidRPr="0097002F">
        <w:rPr>
          <w:rFonts w:asciiTheme="minorEastAsia" w:eastAsiaTheme="minorEastAsia" w:hAnsiTheme="minorEastAsia" w:hint="eastAsia"/>
          <w:lang w:eastAsia="zh-TW"/>
        </w:rPr>
        <w:t>）</w:t>
      </w:r>
    </w:p>
    <w:p w14:paraId="28DE27ED" w14:textId="77777777" w:rsidR="00071BF9" w:rsidRPr="0097002F" w:rsidRDefault="00071BF9" w:rsidP="00071BF9">
      <w:pPr>
        <w:rPr>
          <w:rFonts w:asciiTheme="minorEastAsia" w:eastAsiaTheme="minorEastAsia" w:hAnsiTheme="minorEastAsia"/>
          <w:spacing w:val="8"/>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1"/>
        <w:gridCol w:w="1464"/>
        <w:gridCol w:w="3501"/>
      </w:tblGrid>
      <w:tr w:rsidR="0097002F" w:rsidRPr="0097002F" w14:paraId="7CABE0BA" w14:textId="77777777" w:rsidTr="00332FAF">
        <w:trPr>
          <w:trHeight w:val="454"/>
        </w:trPr>
        <w:tc>
          <w:tcPr>
            <w:tcW w:w="5241" w:type="dxa"/>
            <w:tcBorders>
              <w:top w:val="nil"/>
              <w:left w:val="nil"/>
              <w:bottom w:val="nil"/>
              <w:right w:val="single" w:sz="4" w:space="0" w:color="000000"/>
            </w:tcBorders>
            <w:vAlign w:val="center"/>
          </w:tcPr>
          <w:p w14:paraId="6DAE863D" w14:textId="77777777" w:rsidR="00071BF9" w:rsidRPr="0097002F" w:rsidRDefault="00071BF9" w:rsidP="001E4158">
            <w:pPr>
              <w:rPr>
                <w:rFonts w:asciiTheme="minorEastAsia" w:eastAsiaTheme="minorEastAsia" w:hAnsiTheme="minorEastAsia"/>
                <w:lang w:eastAsia="zh-CN"/>
              </w:rPr>
            </w:pPr>
          </w:p>
        </w:tc>
        <w:tc>
          <w:tcPr>
            <w:tcW w:w="1464" w:type="dxa"/>
            <w:tcBorders>
              <w:top w:val="single" w:sz="4" w:space="0" w:color="000000"/>
              <w:left w:val="single" w:sz="4" w:space="0" w:color="000000"/>
              <w:bottom w:val="single" w:sz="8" w:space="0" w:color="auto"/>
              <w:right w:val="single" w:sz="4" w:space="0" w:color="000000"/>
            </w:tcBorders>
            <w:vAlign w:val="center"/>
          </w:tcPr>
          <w:p w14:paraId="5B60B584" w14:textId="77777777" w:rsidR="00071BF9" w:rsidRPr="0097002F" w:rsidRDefault="00071BF9" w:rsidP="001E4158">
            <w:pPr>
              <w:rPr>
                <w:rFonts w:asciiTheme="minorEastAsia" w:eastAsiaTheme="minorEastAsia" w:hAnsiTheme="minorEastAsia"/>
              </w:rPr>
            </w:pPr>
            <w:r w:rsidRPr="0097002F">
              <w:rPr>
                <w:rFonts w:asciiTheme="minorEastAsia" w:eastAsiaTheme="minorEastAsia" w:hAnsiTheme="minorEastAsia" w:hint="eastAsia"/>
              </w:rPr>
              <w:t>受験番号</w:t>
            </w:r>
          </w:p>
        </w:tc>
        <w:tc>
          <w:tcPr>
            <w:tcW w:w="3501" w:type="dxa"/>
            <w:tcBorders>
              <w:top w:val="single" w:sz="4" w:space="0" w:color="000000"/>
              <w:left w:val="single" w:sz="4" w:space="0" w:color="000000"/>
              <w:bottom w:val="single" w:sz="8" w:space="0" w:color="auto"/>
              <w:right w:val="single" w:sz="4" w:space="0" w:color="000000"/>
            </w:tcBorders>
            <w:vAlign w:val="center"/>
          </w:tcPr>
          <w:p w14:paraId="28205D66" w14:textId="77777777" w:rsidR="00071BF9" w:rsidRPr="0097002F" w:rsidRDefault="00071BF9" w:rsidP="001E4158">
            <w:pPr>
              <w:rPr>
                <w:rFonts w:asciiTheme="minorEastAsia" w:eastAsiaTheme="minorEastAsia" w:hAnsiTheme="minorEastAsia"/>
              </w:rPr>
            </w:pPr>
            <w:r w:rsidRPr="0097002F">
              <w:rPr>
                <w:rFonts w:asciiTheme="minorEastAsia" w:eastAsiaTheme="minorEastAsia" w:hAnsiTheme="minorEastAsia" w:hint="eastAsia"/>
              </w:rPr>
              <w:t>※</w:t>
            </w:r>
          </w:p>
        </w:tc>
      </w:tr>
      <w:tr w:rsidR="0097002F" w:rsidRPr="0097002F" w14:paraId="56B31752" w14:textId="77777777" w:rsidTr="001E4158">
        <w:trPr>
          <w:trHeight w:val="13602"/>
        </w:trPr>
        <w:tc>
          <w:tcPr>
            <w:tcW w:w="10206" w:type="dxa"/>
            <w:gridSpan w:val="3"/>
            <w:tcBorders>
              <w:top w:val="single" w:sz="8" w:space="0" w:color="auto"/>
              <w:left w:val="single" w:sz="8" w:space="0" w:color="auto"/>
              <w:bottom w:val="single" w:sz="8" w:space="0" w:color="auto"/>
              <w:right w:val="single" w:sz="8" w:space="0" w:color="auto"/>
            </w:tcBorders>
          </w:tcPr>
          <w:p w14:paraId="68D93521"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6FD8330A"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542AF0BB" w14:textId="77777777" w:rsidR="00071BF9" w:rsidRPr="0097002F" w:rsidRDefault="00071BF9" w:rsidP="001E4158">
            <w:pPr>
              <w:suppressAutoHyphens/>
              <w:kinsoku w:val="0"/>
              <w:wordWrap w:val="0"/>
              <w:autoSpaceDE w:val="0"/>
              <w:autoSpaceDN w:val="0"/>
              <w:spacing w:line="358" w:lineRule="atLeast"/>
              <w:ind w:leftChars="200" w:left="360"/>
              <w:jc w:val="left"/>
              <w:rPr>
                <w:rFonts w:asciiTheme="minorEastAsia" w:eastAsiaTheme="minorEastAsia" w:hAnsiTheme="minorEastAsia"/>
                <w:spacing w:val="8"/>
                <w:sz w:val="24"/>
                <w:szCs w:val="24"/>
                <w:lang w:eastAsia="zh-CN"/>
              </w:rPr>
            </w:pPr>
            <w:r w:rsidRPr="0097002F">
              <w:rPr>
                <w:rFonts w:asciiTheme="minorEastAsia" w:eastAsiaTheme="minorEastAsia" w:hAnsiTheme="minorEastAsia" w:hint="eastAsia"/>
                <w:spacing w:val="8"/>
                <w:sz w:val="24"/>
                <w:szCs w:val="24"/>
                <w:lang w:eastAsia="zh-CN"/>
              </w:rPr>
              <w:t>弘 前 大 学 長 　殿</w:t>
            </w:r>
          </w:p>
          <w:p w14:paraId="0E621792"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642EE326"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75CD21F6"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599CCF8E"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6FD357B8" w14:textId="77777777" w:rsidR="00071BF9" w:rsidRPr="0097002F" w:rsidRDefault="00071BF9" w:rsidP="001E4158">
            <w:pPr>
              <w:suppressAutoHyphens/>
              <w:kinsoku w:val="0"/>
              <w:autoSpaceDE w:val="0"/>
              <w:autoSpaceDN w:val="0"/>
              <w:spacing w:line="358" w:lineRule="atLeast"/>
              <w:jc w:val="center"/>
              <w:rPr>
                <w:rFonts w:asciiTheme="minorEastAsia" w:eastAsiaTheme="minorEastAsia" w:hAnsiTheme="minorEastAsia"/>
                <w:spacing w:val="8"/>
                <w:lang w:eastAsia="zh-CN"/>
              </w:rPr>
            </w:pPr>
            <w:r w:rsidRPr="0097002F">
              <w:rPr>
                <w:rFonts w:asciiTheme="minorEastAsia" w:eastAsiaTheme="minorEastAsia" w:hAnsiTheme="minorEastAsia" w:hint="eastAsia"/>
                <w:b/>
                <w:spacing w:val="8"/>
                <w:sz w:val="32"/>
                <w:szCs w:val="32"/>
                <w:lang w:eastAsia="zh-CN"/>
              </w:rPr>
              <w:t>受 験 承 諾 書</w:t>
            </w:r>
          </w:p>
          <w:p w14:paraId="19D92595"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3A8382CC"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14:paraId="623D9264" w14:textId="77777777" w:rsidR="00071BF9" w:rsidRPr="0097002F" w:rsidRDefault="00071BF9" w:rsidP="001E4158">
            <w:pPr>
              <w:suppressAutoHyphens/>
              <w:kinsoku w:val="0"/>
              <w:wordWrap w:val="0"/>
              <w:autoSpaceDE w:val="0"/>
              <w:autoSpaceDN w:val="0"/>
              <w:spacing w:line="388" w:lineRule="exact"/>
              <w:ind w:leftChars="200" w:left="360" w:rightChars="200" w:right="360" w:firstLineChars="100" w:firstLine="244"/>
              <w:jc w:val="left"/>
              <w:rPr>
                <w:rFonts w:asciiTheme="minorEastAsia" w:eastAsiaTheme="minorEastAsia" w:hAnsiTheme="minorEastAsia"/>
                <w:spacing w:val="8"/>
              </w:rPr>
            </w:pPr>
            <w:r w:rsidRPr="0097002F">
              <w:rPr>
                <w:rFonts w:asciiTheme="minorEastAsia" w:eastAsiaTheme="minorEastAsia" w:hAnsiTheme="minorEastAsia" w:hint="eastAsia"/>
                <w:spacing w:val="2"/>
                <w:sz w:val="24"/>
                <w:szCs w:val="24"/>
              </w:rPr>
              <w:t>下記の者が，弘前大学大学院理工学研究科博士前期課程の入学試験を受験することを承諾し，入学のうえは課程修了までの期間通学することを認めます。</w:t>
            </w:r>
          </w:p>
          <w:p w14:paraId="6F25EEB3"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14:paraId="1D434A35"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14:paraId="39828C6D" w14:textId="77777777" w:rsidR="00071BF9" w:rsidRPr="0097002F" w:rsidRDefault="00071BF9" w:rsidP="001E4158">
            <w:pPr>
              <w:suppressAutoHyphens/>
              <w:kinsoku w:val="0"/>
              <w:wordWrap w:val="0"/>
              <w:autoSpaceDE w:val="0"/>
              <w:autoSpaceDN w:val="0"/>
              <w:spacing w:line="358" w:lineRule="atLeast"/>
              <w:jc w:val="center"/>
              <w:rPr>
                <w:rFonts w:asciiTheme="minorEastAsia" w:eastAsiaTheme="minorEastAsia" w:hAnsiTheme="minorEastAsia"/>
                <w:spacing w:val="8"/>
                <w:sz w:val="24"/>
                <w:szCs w:val="24"/>
              </w:rPr>
            </w:pPr>
            <w:r w:rsidRPr="0097002F">
              <w:rPr>
                <w:rFonts w:asciiTheme="minorEastAsia" w:eastAsiaTheme="minorEastAsia" w:hAnsiTheme="minorEastAsia" w:hint="eastAsia"/>
                <w:sz w:val="24"/>
                <w:szCs w:val="24"/>
              </w:rPr>
              <w:t>記</w:t>
            </w:r>
          </w:p>
          <w:p w14:paraId="6051FBC6"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14:paraId="4434D463"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14:paraId="39C4C4AA" w14:textId="77777777" w:rsidR="00071BF9" w:rsidRPr="0097002F"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r w:rsidRPr="0097002F">
              <w:rPr>
                <w:rFonts w:asciiTheme="minorEastAsia" w:eastAsiaTheme="minorEastAsia" w:hAnsiTheme="minorEastAsia" w:hint="eastAsia"/>
                <w:sz w:val="24"/>
                <w:szCs w:val="24"/>
              </w:rPr>
              <w:t>氏　　名</w:t>
            </w:r>
            <w:r w:rsidRPr="0097002F">
              <w:rPr>
                <w:rFonts w:asciiTheme="minorEastAsia" w:eastAsiaTheme="minorEastAsia" w:hAnsiTheme="minorEastAsia"/>
                <w:sz w:val="24"/>
                <w:szCs w:val="24"/>
              </w:rPr>
              <w:t xml:space="preserve"> </w:t>
            </w:r>
            <w:r w:rsidRPr="0097002F">
              <w:rPr>
                <w:rFonts w:asciiTheme="minorEastAsia" w:eastAsiaTheme="minorEastAsia" w:hAnsiTheme="minorEastAsia" w:hint="eastAsia"/>
                <w:sz w:val="24"/>
                <w:szCs w:val="24"/>
              </w:rPr>
              <w:t xml:space="preserve">　</w:t>
            </w:r>
            <w:r w:rsidRPr="0097002F">
              <w:rPr>
                <w:rFonts w:asciiTheme="minorEastAsia" w:eastAsiaTheme="minorEastAsia" w:hAnsiTheme="minorEastAsia" w:hint="eastAsia"/>
                <w:sz w:val="24"/>
                <w:szCs w:val="24"/>
                <w:u w:val="single" w:color="000000"/>
              </w:rPr>
              <w:t xml:space="preserve">　　　　　　　　　　　　　　　</w:t>
            </w:r>
          </w:p>
          <w:p w14:paraId="4CB97A69" w14:textId="77777777" w:rsidR="00071BF9" w:rsidRPr="0097002F"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14:paraId="0299E105" w14:textId="77777777" w:rsidR="00071BF9" w:rsidRPr="0097002F"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14:paraId="645A2C3E" w14:textId="5B049F17" w:rsidR="00071BF9" w:rsidRPr="0097002F" w:rsidRDefault="00071BF9" w:rsidP="001E4158">
            <w:pPr>
              <w:suppressAutoHyphens/>
              <w:kinsoku w:val="0"/>
              <w:wordWrap w:val="0"/>
              <w:autoSpaceDE w:val="0"/>
              <w:autoSpaceDN w:val="0"/>
              <w:spacing w:line="358" w:lineRule="atLeast"/>
              <w:ind w:leftChars="1300" w:left="2340" w:rightChars="172" w:right="310"/>
              <w:jc w:val="left"/>
              <w:rPr>
                <w:rFonts w:asciiTheme="minorEastAsia" w:eastAsiaTheme="minorEastAsia" w:hAnsiTheme="minorEastAsia"/>
                <w:sz w:val="24"/>
                <w:szCs w:val="24"/>
                <w:lang w:eastAsia="zh-CN"/>
              </w:rPr>
            </w:pPr>
            <w:r w:rsidRPr="0097002F">
              <w:rPr>
                <w:rFonts w:asciiTheme="minorEastAsia" w:eastAsiaTheme="minorEastAsia" w:hAnsiTheme="minorEastAsia" w:hint="eastAsia"/>
                <w:sz w:val="24"/>
                <w:szCs w:val="24"/>
                <w:lang w:eastAsia="zh-CN"/>
              </w:rPr>
              <w:t>入学時期</w:t>
            </w:r>
            <w:r w:rsidRPr="0097002F">
              <w:rPr>
                <w:rFonts w:asciiTheme="minorEastAsia" w:eastAsiaTheme="minorEastAsia" w:hAnsiTheme="minorEastAsia"/>
                <w:sz w:val="24"/>
                <w:szCs w:val="24"/>
                <w:lang w:eastAsia="zh-CN"/>
              </w:rPr>
              <w:t xml:space="preserve"> </w:t>
            </w:r>
            <w:r w:rsidRPr="0097002F">
              <w:rPr>
                <w:rFonts w:asciiTheme="minorEastAsia" w:eastAsiaTheme="minorEastAsia" w:hAnsiTheme="minorEastAsia" w:hint="eastAsia"/>
                <w:sz w:val="24"/>
                <w:szCs w:val="24"/>
                <w:lang w:eastAsia="zh-CN"/>
              </w:rPr>
              <w:t xml:space="preserve">　</w:t>
            </w:r>
            <w:r w:rsidR="009743DA" w:rsidRPr="0097002F">
              <w:rPr>
                <w:rFonts w:asciiTheme="minorEastAsia" w:eastAsiaTheme="minorEastAsia" w:hAnsiTheme="minorEastAsia" w:hint="eastAsia"/>
                <w:sz w:val="24"/>
                <w:szCs w:val="24"/>
                <w:lang w:eastAsia="zh-CN"/>
              </w:rPr>
              <w:t>202</w:t>
            </w:r>
            <w:r w:rsidR="00332FAF" w:rsidRPr="0097002F">
              <w:rPr>
                <w:rFonts w:asciiTheme="minorEastAsia" w:eastAsiaTheme="minorEastAsia" w:hAnsiTheme="minorEastAsia"/>
                <w:sz w:val="24"/>
                <w:szCs w:val="24"/>
              </w:rPr>
              <w:t>6</w:t>
            </w:r>
            <w:r w:rsidRPr="0097002F">
              <w:rPr>
                <w:rFonts w:asciiTheme="minorEastAsia" w:eastAsiaTheme="minorEastAsia" w:hAnsiTheme="minorEastAsia" w:hint="eastAsia"/>
                <w:sz w:val="24"/>
                <w:szCs w:val="24"/>
                <w:lang w:eastAsia="zh-CN"/>
              </w:rPr>
              <w:t>年度秋季</w:t>
            </w:r>
            <w:r w:rsidR="00332FAF" w:rsidRPr="0097002F">
              <w:rPr>
                <w:rFonts w:asciiTheme="minorEastAsia" w:eastAsiaTheme="minorEastAsia" w:hAnsiTheme="minorEastAsia" w:hint="eastAsia"/>
                <w:sz w:val="24"/>
                <w:szCs w:val="24"/>
              </w:rPr>
              <w:t xml:space="preserve"> </w:t>
            </w:r>
            <w:r w:rsidRPr="0097002F">
              <w:rPr>
                <w:rFonts w:asciiTheme="minorEastAsia" w:eastAsiaTheme="minorEastAsia" w:hAnsiTheme="minorEastAsia" w:hint="eastAsia"/>
                <w:sz w:val="24"/>
                <w:szCs w:val="24"/>
                <w:lang w:eastAsia="zh-CN"/>
              </w:rPr>
              <w:t>・</w:t>
            </w:r>
            <w:r w:rsidR="00332FAF" w:rsidRPr="0097002F">
              <w:rPr>
                <w:rFonts w:asciiTheme="minorEastAsia" w:eastAsiaTheme="minorEastAsia" w:hAnsiTheme="minorEastAsia" w:hint="eastAsia"/>
                <w:sz w:val="24"/>
                <w:szCs w:val="24"/>
              </w:rPr>
              <w:t xml:space="preserve"> </w:t>
            </w:r>
            <w:r w:rsidR="00F84E7F" w:rsidRPr="0097002F">
              <w:rPr>
                <w:rFonts w:asciiTheme="minorEastAsia" w:eastAsiaTheme="minorEastAsia" w:hAnsiTheme="minorEastAsia" w:hint="eastAsia"/>
                <w:sz w:val="24"/>
                <w:szCs w:val="24"/>
                <w:lang w:eastAsia="zh-CN"/>
              </w:rPr>
              <w:t>202</w:t>
            </w:r>
            <w:r w:rsidR="00332FAF" w:rsidRPr="0097002F">
              <w:rPr>
                <w:rFonts w:asciiTheme="minorEastAsia" w:eastAsiaTheme="minorEastAsia" w:hAnsiTheme="minorEastAsia"/>
                <w:sz w:val="24"/>
                <w:szCs w:val="24"/>
              </w:rPr>
              <w:t>7</w:t>
            </w:r>
            <w:r w:rsidRPr="0097002F">
              <w:rPr>
                <w:rFonts w:asciiTheme="minorEastAsia" w:eastAsiaTheme="minorEastAsia" w:hAnsiTheme="minorEastAsia" w:hint="eastAsia"/>
                <w:sz w:val="24"/>
                <w:szCs w:val="24"/>
                <w:lang w:eastAsia="zh-CN"/>
              </w:rPr>
              <w:t>年度春季</w:t>
            </w:r>
          </w:p>
          <w:p w14:paraId="726045E7"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14:paraId="726697AA"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14:paraId="64D5528F" w14:textId="1CE08B75" w:rsidR="00071BF9" w:rsidRPr="0097002F" w:rsidRDefault="00071BF9" w:rsidP="00332FAF">
            <w:pPr>
              <w:suppressAutoHyphens/>
              <w:kinsoku w:val="0"/>
              <w:wordWrap w:val="0"/>
              <w:autoSpaceDE w:val="0"/>
              <w:autoSpaceDN w:val="0"/>
              <w:spacing w:line="388" w:lineRule="exact"/>
              <w:ind w:firstLineChars="1400" w:firstLine="3416"/>
              <w:jc w:val="left"/>
              <w:rPr>
                <w:rFonts w:asciiTheme="minorEastAsia" w:eastAsiaTheme="minorEastAsia" w:hAnsiTheme="minorEastAsia"/>
                <w:spacing w:val="8"/>
                <w:sz w:val="24"/>
                <w:szCs w:val="24"/>
                <w:lang w:eastAsia="zh-CN"/>
              </w:rPr>
            </w:pPr>
            <w:r w:rsidRPr="0097002F">
              <w:rPr>
                <w:rFonts w:asciiTheme="minorEastAsia" w:eastAsiaTheme="minorEastAsia" w:hAnsiTheme="minorEastAsia" w:hint="eastAsia"/>
                <w:spacing w:val="2"/>
                <w:sz w:val="24"/>
                <w:szCs w:val="24"/>
                <w:lang w:eastAsia="zh-CN"/>
              </w:rPr>
              <w:t xml:space="preserve">　　</w:t>
            </w:r>
            <w:r w:rsidR="00332FAF" w:rsidRPr="0097002F">
              <w:rPr>
                <w:rFonts w:asciiTheme="minorEastAsia" w:eastAsiaTheme="minorEastAsia" w:hAnsiTheme="minorEastAsia" w:hint="eastAsia"/>
                <w:spacing w:val="2"/>
                <w:sz w:val="24"/>
                <w:szCs w:val="24"/>
              </w:rPr>
              <w:t xml:space="preserve">　　</w:t>
            </w:r>
            <w:r w:rsidRPr="0097002F">
              <w:rPr>
                <w:rFonts w:asciiTheme="minorEastAsia" w:eastAsiaTheme="minorEastAsia" w:hAnsiTheme="minorEastAsia" w:hint="eastAsia"/>
                <w:spacing w:val="2"/>
                <w:sz w:val="24"/>
                <w:szCs w:val="24"/>
                <w:lang w:eastAsia="zh-CN"/>
              </w:rPr>
              <w:t xml:space="preserve">年　</w:t>
            </w:r>
            <w:r w:rsidR="00332FAF" w:rsidRPr="0097002F">
              <w:rPr>
                <w:rFonts w:asciiTheme="minorEastAsia" w:eastAsiaTheme="minorEastAsia" w:hAnsiTheme="minorEastAsia" w:hint="eastAsia"/>
                <w:spacing w:val="2"/>
                <w:sz w:val="24"/>
                <w:szCs w:val="24"/>
              </w:rPr>
              <w:t xml:space="preserve">　</w:t>
            </w:r>
            <w:r w:rsidRPr="0097002F">
              <w:rPr>
                <w:rFonts w:asciiTheme="minorEastAsia" w:eastAsiaTheme="minorEastAsia" w:hAnsiTheme="minorEastAsia" w:hint="eastAsia"/>
                <w:spacing w:val="2"/>
                <w:sz w:val="24"/>
                <w:szCs w:val="24"/>
                <w:lang w:eastAsia="zh-CN"/>
              </w:rPr>
              <w:t xml:space="preserve">　月</w:t>
            </w:r>
            <w:r w:rsidR="00332FAF" w:rsidRPr="0097002F">
              <w:rPr>
                <w:rFonts w:asciiTheme="minorEastAsia" w:eastAsiaTheme="minorEastAsia" w:hAnsiTheme="minorEastAsia" w:hint="eastAsia"/>
                <w:spacing w:val="2"/>
                <w:sz w:val="24"/>
                <w:szCs w:val="24"/>
              </w:rPr>
              <w:t xml:space="preserve">　</w:t>
            </w:r>
            <w:r w:rsidRPr="0097002F">
              <w:rPr>
                <w:rFonts w:asciiTheme="minorEastAsia" w:eastAsiaTheme="minorEastAsia" w:hAnsiTheme="minorEastAsia" w:hint="eastAsia"/>
                <w:spacing w:val="2"/>
                <w:sz w:val="24"/>
                <w:szCs w:val="24"/>
                <w:lang w:eastAsia="zh-CN"/>
              </w:rPr>
              <w:t xml:space="preserve">　　日</w:t>
            </w:r>
          </w:p>
          <w:p w14:paraId="66CD3740"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14:paraId="69CD8364"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14:paraId="0C3677CF" w14:textId="77777777" w:rsidR="00071BF9" w:rsidRPr="0097002F"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14:paraId="209F09EE" w14:textId="77777777" w:rsidR="00071BF9" w:rsidRPr="0097002F"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97002F">
              <w:rPr>
                <w:rFonts w:asciiTheme="minorEastAsia" w:eastAsiaTheme="minorEastAsia" w:hAnsiTheme="minorEastAsia" w:hint="eastAsia"/>
                <w:sz w:val="21"/>
                <w:szCs w:val="21"/>
                <w:lang w:eastAsia="zh-CN"/>
              </w:rPr>
              <w:t>機関名</w:t>
            </w:r>
          </w:p>
          <w:p w14:paraId="104CBF1D" w14:textId="77777777" w:rsidR="00071BF9" w:rsidRPr="0097002F"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14:paraId="6B4C723B" w14:textId="77777777" w:rsidR="00071BF9" w:rsidRPr="0097002F"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97002F">
              <w:rPr>
                <w:rFonts w:asciiTheme="minorEastAsia" w:eastAsiaTheme="minorEastAsia" w:hAnsiTheme="minorEastAsia" w:hint="eastAsia"/>
                <w:sz w:val="21"/>
                <w:szCs w:val="21"/>
                <w:lang w:eastAsia="zh-CN"/>
              </w:rPr>
              <w:t>所在地</w:t>
            </w:r>
          </w:p>
          <w:p w14:paraId="6EC73233" w14:textId="77777777" w:rsidR="00071BF9" w:rsidRPr="0097002F"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14:paraId="6ADDB69A" w14:textId="77777777" w:rsidR="00071BF9" w:rsidRPr="0097002F"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lang w:eastAsia="zh-CN"/>
              </w:rPr>
            </w:pPr>
            <w:r w:rsidRPr="0097002F">
              <w:rPr>
                <w:rFonts w:asciiTheme="minorEastAsia" w:eastAsiaTheme="minorEastAsia" w:hAnsiTheme="minorEastAsia" w:hint="eastAsia"/>
                <w:sz w:val="21"/>
                <w:szCs w:val="21"/>
                <w:lang w:eastAsia="zh-CN"/>
              </w:rPr>
              <w:t>所属長</w:t>
            </w:r>
            <w:r w:rsidRPr="0097002F">
              <w:rPr>
                <w:rFonts w:asciiTheme="minorEastAsia" w:eastAsiaTheme="minorEastAsia" w:hAnsiTheme="minorEastAsia"/>
                <w:sz w:val="21"/>
                <w:szCs w:val="21"/>
                <w:lang w:eastAsia="zh-CN"/>
              </w:rPr>
              <w:t xml:space="preserve">                                  </w:t>
            </w:r>
            <w:r w:rsidRPr="0097002F">
              <w:rPr>
                <w:rFonts w:asciiTheme="minorEastAsia" w:eastAsiaTheme="minorEastAsia" w:hAnsiTheme="minorEastAsia" w:hint="eastAsia"/>
                <w:sz w:val="21"/>
                <w:szCs w:val="21"/>
                <w:lang w:eastAsia="zh-CN"/>
              </w:rPr>
              <w:t>印</w:t>
            </w:r>
          </w:p>
        </w:tc>
      </w:tr>
    </w:tbl>
    <w:p w14:paraId="2F929BDA" w14:textId="77777777" w:rsidR="00041EA5" w:rsidRPr="0097002F" w:rsidRDefault="00071BF9" w:rsidP="00392BCF">
      <w:pPr>
        <w:rPr>
          <w:rFonts w:asciiTheme="minorEastAsia" w:eastAsiaTheme="minorEastAsia" w:hAnsiTheme="minorEastAsia"/>
          <w:sz w:val="21"/>
          <w:szCs w:val="21"/>
        </w:rPr>
      </w:pPr>
      <w:r w:rsidRPr="0097002F">
        <w:rPr>
          <w:rFonts w:asciiTheme="minorEastAsia" w:eastAsiaTheme="minorEastAsia" w:hAnsiTheme="minorEastAsia"/>
          <w:lang w:eastAsia="zh-CN"/>
        </w:rPr>
        <w:t xml:space="preserve"> </w:t>
      </w:r>
      <w:r w:rsidRPr="0097002F">
        <w:rPr>
          <w:rFonts w:asciiTheme="minorEastAsia" w:eastAsiaTheme="minorEastAsia" w:hAnsiTheme="minorEastAsia" w:hint="eastAsia"/>
          <w:spacing w:val="-2"/>
        </w:rPr>
        <w:t>※欄は記入しないでください。</w:t>
      </w:r>
    </w:p>
    <w:sectPr w:rsidR="00041EA5" w:rsidRPr="0097002F" w:rsidSect="00392BCF">
      <w:footerReference w:type="even" r:id="rId8"/>
      <w:headerReference w:type="first" r:id="rId9"/>
      <w:footerReference w:type="first" r:id="rId10"/>
      <w:pgSz w:w="11906" w:h="16838" w:code="9"/>
      <w:pgMar w:top="851" w:right="851" w:bottom="567" w:left="851" w:header="851" w:footer="567" w:gutter="0"/>
      <w:cols w:space="425"/>
      <w:docGrid w:linePitch="24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194F" w14:textId="77777777" w:rsidR="001E4158" w:rsidRDefault="001E4158">
      <w:r>
        <w:separator/>
      </w:r>
    </w:p>
  </w:endnote>
  <w:endnote w:type="continuationSeparator" w:id="0">
    <w:p w14:paraId="70025007" w14:textId="77777777" w:rsidR="001E4158" w:rsidRDefault="001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C896" w14:textId="77777777" w:rsidR="001E4158" w:rsidRDefault="001E4158" w:rsidP="00C44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EA0672" w14:textId="77777777" w:rsidR="001E4158" w:rsidRDefault="001E41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4412" w14:textId="77777777" w:rsidR="001E4158" w:rsidRDefault="001E4158" w:rsidP="003E506D">
    <w:pPr>
      <w:pStyle w:val="a5"/>
      <w:framePr w:wrap="around" w:vAnchor="text" w:hAnchor="margin" w:xAlign="center" w:y="1"/>
      <w:rPr>
        <w:rStyle w:val="a7"/>
      </w:rPr>
    </w:pPr>
  </w:p>
  <w:p w14:paraId="2DCC1166" w14:textId="77777777" w:rsidR="001E4158" w:rsidRDefault="001E4158" w:rsidP="003F7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C5BA" w14:textId="77777777" w:rsidR="001E4158" w:rsidRDefault="001E4158">
      <w:r>
        <w:separator/>
      </w:r>
    </w:p>
  </w:footnote>
  <w:footnote w:type="continuationSeparator" w:id="0">
    <w:p w14:paraId="27ECABD3" w14:textId="77777777" w:rsidR="001E4158" w:rsidRDefault="001E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43DA" w14:textId="77777777" w:rsidR="001E4158" w:rsidRPr="0058546A" w:rsidRDefault="001E4158">
    <w:pPr>
      <w:pStyle w:val="a3"/>
      <w:rPr>
        <w:sz w:val="24"/>
        <w:szCs w:val="24"/>
        <w:u w:val="thick"/>
      </w:rPr>
    </w:pPr>
    <w:r w:rsidRPr="0058546A">
      <w:rPr>
        <w:rFonts w:hint="eastAsia"/>
        <w:sz w:val="24"/>
        <w:szCs w:val="24"/>
        <w:u w:val="thick"/>
      </w:rPr>
      <w:t>下線は変更部分</w:t>
    </w:r>
  </w:p>
  <w:p w14:paraId="452EDCA2" w14:textId="77777777" w:rsidR="001E4158" w:rsidRDefault="001E41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327"/>
  <w:displayHorizontalDrawingGridEvery w:val="0"/>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76FD"/>
    <w:rsid w:val="000519BB"/>
    <w:rsid w:val="00053453"/>
    <w:rsid w:val="000538ED"/>
    <w:rsid w:val="0005577F"/>
    <w:rsid w:val="000561F5"/>
    <w:rsid w:val="00061314"/>
    <w:rsid w:val="00062927"/>
    <w:rsid w:val="000639E4"/>
    <w:rsid w:val="00063DFF"/>
    <w:rsid w:val="00063FDC"/>
    <w:rsid w:val="0006528A"/>
    <w:rsid w:val="00071BF9"/>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5B77"/>
    <w:rsid w:val="000A65D7"/>
    <w:rsid w:val="000A69A8"/>
    <w:rsid w:val="000A7BDB"/>
    <w:rsid w:val="000B17B8"/>
    <w:rsid w:val="000B646D"/>
    <w:rsid w:val="000B7067"/>
    <w:rsid w:val="000C130B"/>
    <w:rsid w:val="000C19C2"/>
    <w:rsid w:val="000C21A3"/>
    <w:rsid w:val="000C55AA"/>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6A91"/>
    <w:rsid w:val="001374D5"/>
    <w:rsid w:val="00143767"/>
    <w:rsid w:val="00154854"/>
    <w:rsid w:val="001555D9"/>
    <w:rsid w:val="00161505"/>
    <w:rsid w:val="00161C55"/>
    <w:rsid w:val="001634B7"/>
    <w:rsid w:val="00166F53"/>
    <w:rsid w:val="00167D47"/>
    <w:rsid w:val="00171645"/>
    <w:rsid w:val="00173A27"/>
    <w:rsid w:val="00175780"/>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852"/>
    <w:rsid w:val="001E2FEF"/>
    <w:rsid w:val="001E386D"/>
    <w:rsid w:val="001E4158"/>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17B76"/>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55098"/>
    <w:rsid w:val="0025622C"/>
    <w:rsid w:val="00260A08"/>
    <w:rsid w:val="00261CE0"/>
    <w:rsid w:val="00264858"/>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962"/>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309"/>
    <w:rsid w:val="002F0518"/>
    <w:rsid w:val="002F412D"/>
    <w:rsid w:val="002F49A4"/>
    <w:rsid w:val="002F51E6"/>
    <w:rsid w:val="002F556D"/>
    <w:rsid w:val="002F6E6B"/>
    <w:rsid w:val="003006BB"/>
    <w:rsid w:val="00301692"/>
    <w:rsid w:val="00302BA9"/>
    <w:rsid w:val="0030343A"/>
    <w:rsid w:val="00303E1B"/>
    <w:rsid w:val="003054D2"/>
    <w:rsid w:val="003070E1"/>
    <w:rsid w:val="00310D96"/>
    <w:rsid w:val="00311B3B"/>
    <w:rsid w:val="0031779A"/>
    <w:rsid w:val="00317D2C"/>
    <w:rsid w:val="003213C4"/>
    <w:rsid w:val="00325312"/>
    <w:rsid w:val="00331DB8"/>
    <w:rsid w:val="00332055"/>
    <w:rsid w:val="00332596"/>
    <w:rsid w:val="00332FAF"/>
    <w:rsid w:val="00335A36"/>
    <w:rsid w:val="00335C0B"/>
    <w:rsid w:val="00335C94"/>
    <w:rsid w:val="00337535"/>
    <w:rsid w:val="0034373A"/>
    <w:rsid w:val="003455FE"/>
    <w:rsid w:val="00346179"/>
    <w:rsid w:val="003471F9"/>
    <w:rsid w:val="00350C32"/>
    <w:rsid w:val="00352236"/>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2BCF"/>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3D70"/>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110C"/>
    <w:rsid w:val="004A4B7D"/>
    <w:rsid w:val="004A6664"/>
    <w:rsid w:val="004A6D5B"/>
    <w:rsid w:val="004A7F92"/>
    <w:rsid w:val="004B0744"/>
    <w:rsid w:val="004B1818"/>
    <w:rsid w:val="004B1E97"/>
    <w:rsid w:val="004B2631"/>
    <w:rsid w:val="004B3547"/>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228F"/>
    <w:rsid w:val="004F397D"/>
    <w:rsid w:val="004F5D89"/>
    <w:rsid w:val="00501E6A"/>
    <w:rsid w:val="00504243"/>
    <w:rsid w:val="00504CC5"/>
    <w:rsid w:val="005057EC"/>
    <w:rsid w:val="0050587F"/>
    <w:rsid w:val="00506C95"/>
    <w:rsid w:val="005076E9"/>
    <w:rsid w:val="00512108"/>
    <w:rsid w:val="005123D4"/>
    <w:rsid w:val="00512B2B"/>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53DF"/>
    <w:rsid w:val="00566606"/>
    <w:rsid w:val="00566F4A"/>
    <w:rsid w:val="00567025"/>
    <w:rsid w:val="005751DC"/>
    <w:rsid w:val="00575747"/>
    <w:rsid w:val="005765DD"/>
    <w:rsid w:val="00577C54"/>
    <w:rsid w:val="005846B7"/>
    <w:rsid w:val="00584C7C"/>
    <w:rsid w:val="0058546A"/>
    <w:rsid w:val="00586934"/>
    <w:rsid w:val="0059030D"/>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167"/>
    <w:rsid w:val="005D74C3"/>
    <w:rsid w:val="005D7CDC"/>
    <w:rsid w:val="005E498B"/>
    <w:rsid w:val="005E6241"/>
    <w:rsid w:val="005F0A62"/>
    <w:rsid w:val="005F0BFB"/>
    <w:rsid w:val="005F17B1"/>
    <w:rsid w:val="005F19FD"/>
    <w:rsid w:val="005F33C4"/>
    <w:rsid w:val="005F4B1D"/>
    <w:rsid w:val="00601A71"/>
    <w:rsid w:val="006028C4"/>
    <w:rsid w:val="00602922"/>
    <w:rsid w:val="00602EE3"/>
    <w:rsid w:val="00603293"/>
    <w:rsid w:val="00605739"/>
    <w:rsid w:val="00610505"/>
    <w:rsid w:val="00610ED4"/>
    <w:rsid w:val="00612147"/>
    <w:rsid w:val="0061539C"/>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28F1"/>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33D"/>
    <w:rsid w:val="0068444D"/>
    <w:rsid w:val="006858AB"/>
    <w:rsid w:val="006878FF"/>
    <w:rsid w:val="00691DF3"/>
    <w:rsid w:val="006927E1"/>
    <w:rsid w:val="00692FCC"/>
    <w:rsid w:val="00693700"/>
    <w:rsid w:val="00694E91"/>
    <w:rsid w:val="0069641F"/>
    <w:rsid w:val="00696650"/>
    <w:rsid w:val="0069715B"/>
    <w:rsid w:val="006A0AE9"/>
    <w:rsid w:val="006A2DA5"/>
    <w:rsid w:val="006A3067"/>
    <w:rsid w:val="006A3B78"/>
    <w:rsid w:val="006A4A5B"/>
    <w:rsid w:val="006B08A8"/>
    <w:rsid w:val="006B1B74"/>
    <w:rsid w:val="006B1C9D"/>
    <w:rsid w:val="006B3A96"/>
    <w:rsid w:val="006B7AC0"/>
    <w:rsid w:val="006C0B66"/>
    <w:rsid w:val="006C1389"/>
    <w:rsid w:val="006C46FF"/>
    <w:rsid w:val="006C4F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784"/>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28A7"/>
    <w:rsid w:val="00733703"/>
    <w:rsid w:val="00734287"/>
    <w:rsid w:val="007411BC"/>
    <w:rsid w:val="007432E0"/>
    <w:rsid w:val="00743BCD"/>
    <w:rsid w:val="00746F75"/>
    <w:rsid w:val="00747673"/>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87E3A"/>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B7143"/>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2114"/>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200"/>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A5B"/>
    <w:rsid w:val="00864DEC"/>
    <w:rsid w:val="008673A8"/>
    <w:rsid w:val="00872032"/>
    <w:rsid w:val="00872922"/>
    <w:rsid w:val="00872946"/>
    <w:rsid w:val="00872B3E"/>
    <w:rsid w:val="008737D3"/>
    <w:rsid w:val="00874460"/>
    <w:rsid w:val="00874552"/>
    <w:rsid w:val="00874779"/>
    <w:rsid w:val="00875F25"/>
    <w:rsid w:val="00876F08"/>
    <w:rsid w:val="00880052"/>
    <w:rsid w:val="008800CC"/>
    <w:rsid w:val="00880F54"/>
    <w:rsid w:val="008811C2"/>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B7BD8"/>
    <w:rsid w:val="008C0031"/>
    <w:rsid w:val="008C135C"/>
    <w:rsid w:val="008C3B13"/>
    <w:rsid w:val="008C5EED"/>
    <w:rsid w:val="008C7AA9"/>
    <w:rsid w:val="008D1B8C"/>
    <w:rsid w:val="008D364B"/>
    <w:rsid w:val="008D4FE2"/>
    <w:rsid w:val="008D53B3"/>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0AAA"/>
    <w:rsid w:val="00903CC3"/>
    <w:rsid w:val="009064B1"/>
    <w:rsid w:val="009070CE"/>
    <w:rsid w:val="00910820"/>
    <w:rsid w:val="009109DF"/>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571A4"/>
    <w:rsid w:val="00961DE1"/>
    <w:rsid w:val="009621AB"/>
    <w:rsid w:val="00964007"/>
    <w:rsid w:val="009652F0"/>
    <w:rsid w:val="009654BE"/>
    <w:rsid w:val="00965815"/>
    <w:rsid w:val="00967A9A"/>
    <w:rsid w:val="00967F15"/>
    <w:rsid w:val="0097002F"/>
    <w:rsid w:val="009702CC"/>
    <w:rsid w:val="00971082"/>
    <w:rsid w:val="00971D19"/>
    <w:rsid w:val="009743DA"/>
    <w:rsid w:val="00974E35"/>
    <w:rsid w:val="009754B5"/>
    <w:rsid w:val="00975E65"/>
    <w:rsid w:val="00976330"/>
    <w:rsid w:val="009777D2"/>
    <w:rsid w:val="009827F7"/>
    <w:rsid w:val="00984AB1"/>
    <w:rsid w:val="00985EC5"/>
    <w:rsid w:val="0098678A"/>
    <w:rsid w:val="009871B2"/>
    <w:rsid w:val="00991B07"/>
    <w:rsid w:val="009939D6"/>
    <w:rsid w:val="0099791D"/>
    <w:rsid w:val="009A0428"/>
    <w:rsid w:val="009A075B"/>
    <w:rsid w:val="009A1680"/>
    <w:rsid w:val="009A2CAF"/>
    <w:rsid w:val="009A3280"/>
    <w:rsid w:val="009A4472"/>
    <w:rsid w:val="009A47B8"/>
    <w:rsid w:val="009A71BD"/>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D7D42"/>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32D"/>
    <w:rsid w:val="00A13567"/>
    <w:rsid w:val="00A13E6E"/>
    <w:rsid w:val="00A156FA"/>
    <w:rsid w:val="00A165CE"/>
    <w:rsid w:val="00A16F60"/>
    <w:rsid w:val="00A1767F"/>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9E3"/>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1C4B"/>
    <w:rsid w:val="00AA2E75"/>
    <w:rsid w:val="00AA773B"/>
    <w:rsid w:val="00AB175A"/>
    <w:rsid w:val="00AB217F"/>
    <w:rsid w:val="00AB240C"/>
    <w:rsid w:val="00AB44C7"/>
    <w:rsid w:val="00AB6C4B"/>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275C"/>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2949"/>
    <w:rsid w:val="00B531DE"/>
    <w:rsid w:val="00B542C4"/>
    <w:rsid w:val="00B54CB7"/>
    <w:rsid w:val="00B57C3A"/>
    <w:rsid w:val="00B61871"/>
    <w:rsid w:val="00B638E5"/>
    <w:rsid w:val="00B64719"/>
    <w:rsid w:val="00B6498D"/>
    <w:rsid w:val="00B659BE"/>
    <w:rsid w:val="00B65D30"/>
    <w:rsid w:val="00B66658"/>
    <w:rsid w:val="00B66CDB"/>
    <w:rsid w:val="00B676AC"/>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9444F"/>
    <w:rsid w:val="00BA4735"/>
    <w:rsid w:val="00BA4B3B"/>
    <w:rsid w:val="00BA5AB5"/>
    <w:rsid w:val="00BA6EA9"/>
    <w:rsid w:val="00BA6F19"/>
    <w:rsid w:val="00BA750D"/>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48D1"/>
    <w:rsid w:val="00C56A0A"/>
    <w:rsid w:val="00C616E2"/>
    <w:rsid w:val="00C73FB6"/>
    <w:rsid w:val="00C74DA7"/>
    <w:rsid w:val="00C76FF5"/>
    <w:rsid w:val="00C77675"/>
    <w:rsid w:val="00C77DC8"/>
    <w:rsid w:val="00C81ECF"/>
    <w:rsid w:val="00C826A8"/>
    <w:rsid w:val="00C84404"/>
    <w:rsid w:val="00C8548C"/>
    <w:rsid w:val="00C866ED"/>
    <w:rsid w:val="00C86D20"/>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605B"/>
    <w:rsid w:val="00E370DC"/>
    <w:rsid w:val="00E37E8B"/>
    <w:rsid w:val="00E4364E"/>
    <w:rsid w:val="00E43C7E"/>
    <w:rsid w:val="00E50244"/>
    <w:rsid w:val="00E508A9"/>
    <w:rsid w:val="00E52D41"/>
    <w:rsid w:val="00E54A49"/>
    <w:rsid w:val="00E55436"/>
    <w:rsid w:val="00E559E6"/>
    <w:rsid w:val="00E567CD"/>
    <w:rsid w:val="00E5793E"/>
    <w:rsid w:val="00E60C13"/>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09E"/>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5A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95B"/>
    <w:rsid w:val="00F77EC2"/>
    <w:rsid w:val="00F800FB"/>
    <w:rsid w:val="00F82729"/>
    <w:rsid w:val="00F84E7F"/>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0E41"/>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3B41"/>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ecimalSymbol w:val="."/>
  <w:listSeparator w:val=","/>
  <w14:docId w14:val="4AAC689B"/>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C2"/>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1582-86AD-4F76-A040-153C52C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Hewlett-Packard Company</Company>
  <LinksUpToDate>false</LinksUpToDate>
  <CharactersWithSpaces>260</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課センター・大学院入試担当</dc:creator>
  <cp:lastModifiedBy>入試課入試G(センター・大学院)</cp:lastModifiedBy>
  <cp:revision>146</cp:revision>
  <cp:lastPrinted>2020-09-16T06:33:00Z</cp:lastPrinted>
  <dcterms:created xsi:type="dcterms:W3CDTF">2019-03-08T08:12:00Z</dcterms:created>
  <dcterms:modified xsi:type="dcterms:W3CDTF">2026-03-09T01:29:00Z</dcterms:modified>
</cp:coreProperties>
</file>